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AE" w:rsidRDefault="001569AE" w:rsidP="0015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9AE" w:rsidRPr="001569AE" w:rsidRDefault="001569AE" w:rsidP="0015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1569AE" w:rsidRPr="001569AE" w:rsidRDefault="001569AE" w:rsidP="0015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</w:t>
      </w:r>
    </w:p>
    <w:p w:rsidR="001569AE" w:rsidRPr="001569AE" w:rsidRDefault="001569AE" w:rsidP="001569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ОЗЕРНОЕ»</w:t>
      </w:r>
    </w:p>
    <w:p w:rsidR="001569AE" w:rsidRPr="001569AE" w:rsidRDefault="001569AE" w:rsidP="001569A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9AE" w:rsidRPr="001569AE" w:rsidRDefault="001569AE" w:rsidP="00156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9AE" w:rsidRPr="001569AE" w:rsidRDefault="001569AE" w:rsidP="00156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9AE" w:rsidRPr="001569AE" w:rsidRDefault="001569AE" w:rsidP="0015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5/1</w:t>
      </w:r>
    </w:p>
    <w:p w:rsidR="001569AE" w:rsidRPr="001569AE" w:rsidRDefault="001569AE" w:rsidP="0015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июля 2020 г.</w:t>
      </w:r>
    </w:p>
    <w:p w:rsidR="001569AE" w:rsidRPr="001569AE" w:rsidRDefault="001569AE" w:rsidP="00156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AE" w:rsidRPr="001569AE" w:rsidRDefault="001569AE" w:rsidP="00156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AE" w:rsidRPr="001569AE" w:rsidRDefault="001569AE" w:rsidP="0015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</w:t>
      </w:r>
    </w:p>
    <w:p w:rsidR="001569AE" w:rsidRPr="001569AE" w:rsidRDefault="001569AE" w:rsidP="0015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Озерное» за 2019 год</w:t>
      </w:r>
    </w:p>
    <w:p w:rsidR="001569AE" w:rsidRPr="001569AE" w:rsidRDefault="001569AE" w:rsidP="0015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9AE" w:rsidRPr="001569AE" w:rsidRDefault="001569AE" w:rsidP="0015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9AE" w:rsidRPr="001569AE" w:rsidRDefault="001569AE" w:rsidP="00156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9AE" w:rsidRPr="001569AE" w:rsidRDefault="001569AE" w:rsidP="00156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</w:t>
      </w:r>
    </w:p>
    <w:p w:rsidR="001569AE" w:rsidRPr="001569AE" w:rsidRDefault="001569AE" w:rsidP="00156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9AE" w:rsidRPr="001569AE" w:rsidRDefault="001569AE" w:rsidP="00156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дить отчет об исполнении бюджета муниципального образования «Озерное»  за 2019 год по доходам в сумме 3133,89797 рублей, по расходам 3439,82099 рублей, с дефицитом в сумме 305,92302 рублей и по следующим показателям:</w:t>
      </w:r>
    </w:p>
    <w:p w:rsidR="001569AE" w:rsidRPr="001569AE" w:rsidRDefault="001569AE" w:rsidP="00156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доходов бюджета МО «Озерное» по кодам классификации доходов бюджета за 2019 год согласно приложению 1;</w:t>
      </w:r>
    </w:p>
    <w:p w:rsidR="001569AE" w:rsidRPr="001569AE" w:rsidRDefault="001569AE" w:rsidP="00156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доходов бюджета МО «Озерное» по кодам видов доходов, подвидов доходов, классификации операций сектора муниципального управления, относящихся к доходам бюджета за 2019 год согласно приложению 2;</w:t>
      </w:r>
    </w:p>
    <w:p w:rsidR="001569AE" w:rsidRPr="001569AE" w:rsidRDefault="001569AE" w:rsidP="00156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расходов бюджета МО «Озерное» по разделам и подразделам классификации расходов бюджета за 2019 год согласно приложению 3;</w:t>
      </w:r>
    </w:p>
    <w:p w:rsidR="001569AE" w:rsidRPr="001569AE" w:rsidRDefault="001569AE" w:rsidP="00156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расходов бюджета МО «Озерное» по ведомственной структуре расходов за 2019 год согласно приложению 4;</w:t>
      </w:r>
    </w:p>
    <w:p w:rsidR="001569AE" w:rsidRPr="001569AE" w:rsidRDefault="001569AE" w:rsidP="00156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) источников финансирования дефицита бюджета МО «Озерное» по кодам классификации источников финансирования дефицитов бюджетов за 2019 год согласно приложению 5;</w:t>
      </w:r>
    </w:p>
    <w:p w:rsidR="001569AE" w:rsidRPr="001569AE" w:rsidRDefault="001569AE" w:rsidP="00156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)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муниципального управления, относящихся к источникам финансирования дефицитов бюджетов за 2019 год согласно приложению 6.</w:t>
      </w:r>
    </w:p>
    <w:p w:rsidR="001569AE" w:rsidRPr="001569AE" w:rsidRDefault="001569AE" w:rsidP="00156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69AE" w:rsidRPr="001569AE" w:rsidRDefault="001569AE" w:rsidP="00156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</w:t>
      </w:r>
    </w:p>
    <w:p w:rsidR="001569AE" w:rsidRPr="001569AE" w:rsidRDefault="001569AE" w:rsidP="00156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9AE" w:rsidRPr="001569AE" w:rsidRDefault="001569AE" w:rsidP="00156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решение вступает в силу со дня подписания и подлежит обнародованию в установленном порядке.</w:t>
      </w:r>
    </w:p>
    <w:p w:rsidR="001569AE" w:rsidRPr="001569AE" w:rsidRDefault="001569AE" w:rsidP="00156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9AE" w:rsidRPr="001569AE" w:rsidRDefault="001569AE" w:rsidP="00156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A1C" w:rsidRPr="00230A1C" w:rsidRDefault="00230A1C" w:rsidP="00230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30A1C">
        <w:rPr>
          <w:rFonts w:ascii="Times New Roman" w:eastAsia="Times New Roman" w:hAnsi="Times New Roman" w:cs="Times New Roman"/>
          <w:b/>
          <w:bCs/>
        </w:rPr>
        <w:t>Председатель Совета депутатов муниципального</w:t>
      </w:r>
    </w:p>
    <w:p w:rsidR="00230A1C" w:rsidRPr="00230A1C" w:rsidRDefault="00230A1C" w:rsidP="00230A1C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230A1C">
        <w:rPr>
          <w:rFonts w:ascii="Times New Roman" w:eastAsia="Times New Roman" w:hAnsi="Times New Roman" w:cs="Times New Roman"/>
          <w:b/>
          <w:bCs/>
        </w:rPr>
        <w:t xml:space="preserve">образования «Озерное»                                                                                          </w:t>
      </w:r>
      <w:proofErr w:type="spellStart"/>
      <w:r w:rsidRPr="00230A1C">
        <w:rPr>
          <w:rFonts w:ascii="Times New Roman" w:eastAsia="Times New Roman" w:hAnsi="Times New Roman" w:cs="Times New Roman"/>
          <w:b/>
          <w:bCs/>
        </w:rPr>
        <w:t>М.С.Алексеева</w:t>
      </w:r>
      <w:proofErr w:type="spellEnd"/>
    </w:p>
    <w:p w:rsidR="001569AE" w:rsidRPr="001569AE" w:rsidRDefault="001569AE" w:rsidP="00156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9AE" w:rsidRPr="001569AE" w:rsidRDefault="001569AE" w:rsidP="001569AE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8EA" w:rsidRDefault="001C28EA"/>
    <w:p w:rsidR="001569AE" w:rsidRDefault="001569AE"/>
    <w:p w:rsidR="001569AE" w:rsidRDefault="001569AE" w:rsidP="001569A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1569AE" w:rsidSect="001569AE">
          <w:footerReference w:type="default" r:id="rId7"/>
          <w:pgSz w:w="11906" w:h="16838"/>
          <w:pgMar w:top="-568" w:right="851" w:bottom="425" w:left="1701" w:header="570" w:footer="709" w:gutter="0"/>
          <w:cols w:space="708"/>
          <w:docGrid w:linePitch="360"/>
        </w:sectPr>
      </w:pPr>
      <w:bookmarkStart w:id="1" w:name="RANGE!A1:E32"/>
      <w:bookmarkEnd w:id="1"/>
    </w:p>
    <w:tbl>
      <w:tblPr>
        <w:tblW w:w="16082" w:type="dxa"/>
        <w:tblLook w:val="04A0" w:firstRow="1" w:lastRow="0" w:firstColumn="1" w:lastColumn="0" w:noHBand="0" w:noVBand="1"/>
      </w:tblPr>
      <w:tblGrid>
        <w:gridCol w:w="2552"/>
        <w:gridCol w:w="9072"/>
        <w:gridCol w:w="1580"/>
        <w:gridCol w:w="1440"/>
        <w:gridCol w:w="1431"/>
        <w:gridCol w:w="7"/>
      </w:tblGrid>
      <w:tr w:rsidR="001569AE" w:rsidRPr="001569AE" w:rsidTr="001569AE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1</w:t>
            </w:r>
          </w:p>
        </w:tc>
      </w:tr>
      <w:tr w:rsidR="001569AE" w:rsidRPr="001569AE" w:rsidTr="001569AE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</w:tr>
      <w:tr w:rsidR="001569AE" w:rsidRPr="001569AE" w:rsidTr="001569AE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 «Озерный»</w:t>
            </w:r>
          </w:p>
        </w:tc>
      </w:tr>
      <w:tr w:rsidR="001569AE" w:rsidRPr="001569AE" w:rsidTr="001569AE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исполнении бюджета муниципального образования «Озерный» за 2019 год»</w:t>
            </w:r>
          </w:p>
        </w:tc>
      </w:tr>
      <w:tr w:rsidR="001569AE" w:rsidRPr="001569AE" w:rsidTr="001569AE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 июля 2020 года № 5/1</w:t>
            </w:r>
          </w:p>
        </w:tc>
      </w:tr>
      <w:tr w:rsidR="001569AE" w:rsidRPr="001569AE" w:rsidTr="001569AE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69AE" w:rsidRPr="001569AE" w:rsidTr="001569AE">
        <w:trPr>
          <w:trHeight w:val="322"/>
        </w:trPr>
        <w:tc>
          <w:tcPr>
            <w:tcW w:w="1608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бюджета МО "Озерный" по кодам классификации доходов бюджетов за 2019 год</w:t>
            </w:r>
          </w:p>
        </w:tc>
      </w:tr>
      <w:tr w:rsidR="001569AE" w:rsidRPr="001569AE" w:rsidTr="001569AE">
        <w:trPr>
          <w:trHeight w:val="450"/>
        </w:trPr>
        <w:tc>
          <w:tcPr>
            <w:tcW w:w="160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569AE" w:rsidRPr="001569AE" w:rsidTr="001569AE">
        <w:trPr>
          <w:gridAfter w:val="1"/>
          <w:wAfter w:w="7" w:type="dxa"/>
          <w:trHeight w:val="19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69AE" w:rsidRPr="001569AE" w:rsidTr="001569AE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1569AE" w:rsidRPr="001569AE" w:rsidTr="001569AE">
        <w:trPr>
          <w:gridAfter w:val="1"/>
          <w:wAfter w:w="7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твержденные бюджетные </w:t>
            </w:r>
            <w:proofErr w:type="spellStart"/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аначе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1569AE" w:rsidRPr="001569AE" w:rsidTr="001569AE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28,198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33,897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18</w:t>
            </w:r>
          </w:p>
        </w:tc>
      </w:tr>
      <w:tr w:rsidR="001569AE" w:rsidRPr="001569AE" w:rsidTr="001569AE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,8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6,499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35</w:t>
            </w:r>
          </w:p>
        </w:tc>
      </w:tr>
      <w:tr w:rsidR="001569AE" w:rsidRPr="001569AE" w:rsidTr="001569AE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6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6,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2</w:t>
            </w:r>
          </w:p>
        </w:tc>
      </w:tr>
      <w:tr w:rsidR="001569AE" w:rsidRPr="001569AE" w:rsidTr="001569AE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,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569AE" w:rsidRPr="001569AE" w:rsidTr="001569AE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,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22</w:t>
            </w:r>
          </w:p>
        </w:tc>
      </w:tr>
      <w:tr w:rsidR="001569AE" w:rsidRPr="001569AE" w:rsidTr="001569AE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1000 00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569AE" w:rsidRPr="001569AE" w:rsidTr="001569AE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00 00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569AE" w:rsidRPr="001569AE" w:rsidTr="001569AE">
        <w:trPr>
          <w:gridAfter w:val="1"/>
          <w:wAfter w:w="7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11 00000 00 0000 0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,54</w:t>
            </w:r>
          </w:p>
        </w:tc>
      </w:tr>
      <w:tr w:rsidR="001569AE" w:rsidRPr="001569AE" w:rsidTr="001569AE">
        <w:trPr>
          <w:gridAfter w:val="1"/>
          <w:wAfter w:w="7" w:type="dxa"/>
          <w:trHeight w:val="10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1 05000 00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569AE" w:rsidRPr="001569AE" w:rsidTr="001569AE">
        <w:trPr>
          <w:gridAfter w:val="1"/>
          <w:wAfter w:w="7" w:type="dxa"/>
          <w:trHeight w:val="10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3 02995 10 0000 13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затрат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569AE" w:rsidRPr="001569AE" w:rsidTr="001569AE">
        <w:trPr>
          <w:gridAfter w:val="1"/>
          <w:wAfter w:w="7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00 2 00 00000 00 0000 0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7,398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7,398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1569AE" w:rsidRPr="001569AE" w:rsidTr="001569AE">
        <w:trPr>
          <w:gridAfter w:val="1"/>
          <w:wAfter w:w="7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10000 00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569AE" w:rsidRPr="001569AE" w:rsidTr="001569AE">
        <w:trPr>
          <w:gridAfter w:val="1"/>
          <w:wAfter w:w="7" w:type="dxa"/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02000 00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569AE" w:rsidRPr="001569AE" w:rsidTr="001569AE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40000 00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569AE" w:rsidRPr="001569AE" w:rsidTr="001569AE">
        <w:trPr>
          <w:gridAfter w:val="1"/>
          <w:wAfter w:w="7" w:type="dxa"/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90000 00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5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5,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1569AE" w:rsidRDefault="001569AE">
      <w:pPr>
        <w:rPr>
          <w:sz w:val="18"/>
          <w:szCs w:val="18"/>
        </w:rPr>
      </w:pPr>
    </w:p>
    <w:tbl>
      <w:tblPr>
        <w:tblW w:w="16229" w:type="dxa"/>
        <w:tblLook w:val="04A0" w:firstRow="1" w:lastRow="0" w:firstColumn="1" w:lastColumn="0" w:noHBand="0" w:noVBand="1"/>
      </w:tblPr>
      <w:tblGrid>
        <w:gridCol w:w="621"/>
        <w:gridCol w:w="2073"/>
        <w:gridCol w:w="9355"/>
        <w:gridCol w:w="1566"/>
        <w:gridCol w:w="1198"/>
        <w:gridCol w:w="1409"/>
        <w:gridCol w:w="7"/>
      </w:tblGrid>
      <w:tr w:rsidR="001569AE" w:rsidRPr="001569AE" w:rsidTr="000834DF">
        <w:trPr>
          <w:gridAfter w:val="1"/>
          <w:wAfter w:w="7" w:type="dxa"/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RANGE!A1:F32"/>
            <w:bookmarkEnd w:id="2"/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2</w:t>
            </w:r>
          </w:p>
        </w:tc>
      </w:tr>
      <w:tr w:rsidR="001569AE" w:rsidRPr="001569AE" w:rsidTr="000834DF">
        <w:trPr>
          <w:gridAfter w:val="1"/>
          <w:wAfter w:w="7" w:type="dxa"/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</w:tr>
      <w:tr w:rsidR="001569AE" w:rsidRPr="001569AE" w:rsidTr="000834DF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 "Озерное"</w:t>
            </w:r>
          </w:p>
        </w:tc>
      </w:tr>
      <w:tr w:rsidR="001569AE" w:rsidRPr="001569AE" w:rsidTr="000834DF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исполнении бюджета муниципального образования "Озерное" за 2019 год»</w:t>
            </w:r>
          </w:p>
        </w:tc>
      </w:tr>
      <w:tr w:rsidR="001569AE" w:rsidRPr="001569AE" w:rsidTr="000834DF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 июля 2020 года № 5/1</w:t>
            </w:r>
          </w:p>
        </w:tc>
      </w:tr>
      <w:tr w:rsidR="001569AE" w:rsidRPr="001569AE" w:rsidTr="000834DF">
        <w:trPr>
          <w:gridAfter w:val="1"/>
          <w:wAfter w:w="7" w:type="dxa"/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69AE" w:rsidRPr="001569AE" w:rsidTr="000834DF">
        <w:trPr>
          <w:trHeight w:val="322"/>
        </w:trPr>
        <w:tc>
          <w:tcPr>
            <w:tcW w:w="1622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бюджета МО "Озерное" по кодам видов доходов, подвидов доходов, классификации операций сектора муниципального управления, относящихся к доходам бюджета за 2019 год</w:t>
            </w:r>
          </w:p>
        </w:tc>
      </w:tr>
      <w:tr w:rsidR="001569AE" w:rsidRPr="001569AE" w:rsidTr="000834DF">
        <w:trPr>
          <w:trHeight w:val="495"/>
        </w:trPr>
        <w:tc>
          <w:tcPr>
            <w:tcW w:w="162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569AE" w:rsidRPr="001569AE" w:rsidTr="000834DF">
        <w:trPr>
          <w:gridAfter w:val="1"/>
          <w:wAfter w:w="7" w:type="dxa"/>
          <w:trHeight w:val="49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69AE" w:rsidRPr="001569AE" w:rsidTr="000834DF">
        <w:trPr>
          <w:gridAfter w:val="1"/>
          <w:wAfter w:w="7" w:type="dxa"/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1569AE" w:rsidRPr="001569AE" w:rsidTr="000834DF">
        <w:trPr>
          <w:gridAfter w:val="1"/>
          <w:wAfter w:w="7" w:type="dxa"/>
          <w:trHeight w:val="76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Д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твержденные бюджетные </w:t>
            </w:r>
            <w:proofErr w:type="spellStart"/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аначения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1569AE" w:rsidRPr="001569AE" w:rsidTr="000834DF">
        <w:trPr>
          <w:gridAfter w:val="1"/>
          <w:wAfter w:w="7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28,198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33,8979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18</w:t>
            </w:r>
          </w:p>
        </w:tc>
      </w:tr>
      <w:tr w:rsidR="001569AE" w:rsidRPr="001569AE" w:rsidTr="000834DF">
        <w:trPr>
          <w:gridAfter w:val="1"/>
          <w:wAfter w:w="7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,8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6,4999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35</w:t>
            </w:r>
          </w:p>
        </w:tc>
      </w:tr>
      <w:tr w:rsidR="001569AE" w:rsidRPr="001569AE" w:rsidTr="000834DF">
        <w:trPr>
          <w:gridAfter w:val="1"/>
          <w:wAfter w:w="7" w:type="dxa"/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районная инспекция Федеральной налоговой службы  России №2 по Республике Бурят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569AE" w:rsidRPr="001569AE" w:rsidTr="000834DF">
        <w:trPr>
          <w:gridAfter w:val="1"/>
          <w:wAfter w:w="7" w:type="dxa"/>
          <w:trHeight w:val="10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,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,1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6</w:t>
            </w:r>
          </w:p>
        </w:tc>
      </w:tr>
      <w:tr w:rsidR="001569AE" w:rsidRPr="001569AE" w:rsidTr="000834DF">
        <w:trPr>
          <w:gridAfter w:val="1"/>
          <w:wAfter w:w="7" w:type="dxa"/>
          <w:trHeight w:val="16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20 01 0000 1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569AE" w:rsidRPr="001569AE" w:rsidTr="000834DF">
        <w:trPr>
          <w:gridAfter w:val="1"/>
          <w:wAfter w:w="7" w:type="dxa"/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30 01 0000 1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569AE" w:rsidRPr="001569AE" w:rsidTr="000834DF">
        <w:trPr>
          <w:gridAfter w:val="1"/>
          <w:wAfter w:w="7" w:type="dxa"/>
          <w:trHeight w:val="7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50 01 0000 1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569AE" w:rsidRPr="001569AE" w:rsidTr="000834DF">
        <w:trPr>
          <w:gridAfter w:val="1"/>
          <w:wAfter w:w="7" w:type="dxa"/>
          <w:trHeight w:val="6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0</w:t>
            </w:r>
          </w:p>
        </w:tc>
      </w:tr>
      <w:tr w:rsidR="001569AE" w:rsidRPr="001569AE" w:rsidTr="000834DF">
        <w:trPr>
          <w:gridAfter w:val="1"/>
          <w:wAfter w:w="7" w:type="dxa"/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6033 10 0000 1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6</w:t>
            </w:r>
          </w:p>
        </w:tc>
      </w:tr>
      <w:tr w:rsidR="001569AE" w:rsidRPr="001569AE" w:rsidTr="000834DF">
        <w:trPr>
          <w:gridAfter w:val="1"/>
          <w:wAfter w:w="7" w:type="dxa"/>
          <w:trHeight w:val="5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6043 10 0000 1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7</w:t>
            </w:r>
          </w:p>
        </w:tc>
      </w:tr>
      <w:tr w:rsidR="001569AE" w:rsidRPr="001569AE" w:rsidTr="000834DF">
        <w:trPr>
          <w:gridAfter w:val="1"/>
          <w:wAfter w:w="7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569AE" w:rsidRPr="001569AE" w:rsidTr="000834DF">
        <w:trPr>
          <w:gridAfter w:val="1"/>
          <w:wAfter w:w="7" w:type="dxa"/>
          <w:trHeight w:val="8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 05035 10 0000 1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9</w:t>
            </w:r>
          </w:p>
        </w:tc>
      </w:tr>
      <w:tr w:rsidR="001569AE" w:rsidRPr="001569AE" w:rsidTr="000834DF">
        <w:trPr>
          <w:gridAfter w:val="1"/>
          <w:wAfter w:w="7" w:type="dxa"/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 30299 510 0000 1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569AE" w:rsidRPr="001569AE" w:rsidTr="000834DF">
        <w:trPr>
          <w:gridAfter w:val="1"/>
          <w:wAfter w:w="7" w:type="dxa"/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 0000 00 0000 00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7,398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7,398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1569AE" w:rsidRPr="001569AE" w:rsidTr="000834DF">
        <w:trPr>
          <w:gridAfter w:val="1"/>
          <w:wAfter w:w="7" w:type="dxa"/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5001 10 0000 15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1569AE" w:rsidRPr="001569AE" w:rsidTr="000834DF">
        <w:trPr>
          <w:gridAfter w:val="1"/>
          <w:wAfter w:w="7" w:type="dxa"/>
          <w:trHeight w:val="3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0014 10 0000 15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1569AE" w:rsidRPr="001569AE" w:rsidTr="000834DF">
        <w:trPr>
          <w:gridAfter w:val="1"/>
          <w:wAfter w:w="7" w:type="dxa"/>
          <w:trHeight w:val="10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0014 10 0000 15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8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1569AE" w:rsidRPr="001569AE" w:rsidTr="000834DF">
        <w:trPr>
          <w:gridAfter w:val="1"/>
          <w:wAfter w:w="7" w:type="dxa"/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90054 10 0000 15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5,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5,5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</w:tbl>
    <w:p w:rsidR="001569AE" w:rsidRDefault="001569AE">
      <w:pPr>
        <w:rPr>
          <w:sz w:val="18"/>
          <w:szCs w:val="18"/>
        </w:rPr>
      </w:pPr>
    </w:p>
    <w:tbl>
      <w:tblPr>
        <w:tblW w:w="16295" w:type="dxa"/>
        <w:tblLayout w:type="fixed"/>
        <w:tblLook w:val="04A0" w:firstRow="1" w:lastRow="0" w:firstColumn="1" w:lastColumn="0" w:noHBand="0" w:noVBand="1"/>
      </w:tblPr>
      <w:tblGrid>
        <w:gridCol w:w="8505"/>
        <w:gridCol w:w="1559"/>
        <w:gridCol w:w="851"/>
        <w:gridCol w:w="567"/>
        <w:gridCol w:w="567"/>
        <w:gridCol w:w="708"/>
        <w:gridCol w:w="1276"/>
        <w:gridCol w:w="1134"/>
        <w:gridCol w:w="992"/>
        <w:gridCol w:w="136"/>
      </w:tblGrid>
      <w:tr w:rsidR="001569AE" w:rsidRPr="001569AE" w:rsidTr="000834DF">
        <w:trPr>
          <w:gridAfter w:val="1"/>
          <w:wAfter w:w="136" w:type="dxa"/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56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3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"Озерное"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 исполнении бюджета муниципального образования "Озерное" за 2019 год»</w:t>
            </w:r>
          </w:p>
        </w:tc>
      </w:tr>
      <w:tr w:rsidR="001569AE" w:rsidRPr="001569AE" w:rsidTr="000834DF">
        <w:trPr>
          <w:gridAfter w:val="1"/>
          <w:wAfter w:w="136" w:type="dxa"/>
          <w:trHeight w:val="34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1 июля 2020 года № 5/1</w:t>
            </w:r>
          </w:p>
        </w:tc>
      </w:tr>
      <w:tr w:rsidR="001569AE" w:rsidRPr="001569AE" w:rsidTr="000834DF">
        <w:trPr>
          <w:gridAfter w:val="1"/>
          <w:wAfter w:w="136" w:type="dxa"/>
          <w:trHeight w:val="2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69AE" w:rsidRPr="001569AE" w:rsidTr="000834DF">
        <w:trPr>
          <w:trHeight w:val="1170"/>
        </w:trPr>
        <w:tc>
          <w:tcPr>
            <w:tcW w:w="162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19 год</w:t>
            </w:r>
          </w:p>
        </w:tc>
      </w:tr>
      <w:tr w:rsidR="001569AE" w:rsidRPr="001569AE" w:rsidTr="000834DF">
        <w:trPr>
          <w:gridAfter w:val="1"/>
          <w:wAfter w:w="136" w:type="dxa"/>
          <w:trHeight w:val="28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1569AE" w:rsidRPr="001569AE" w:rsidTr="000834DF">
        <w:trPr>
          <w:gridAfter w:val="1"/>
          <w:wAfter w:w="136" w:type="dxa"/>
          <w:trHeight w:val="8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-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твержденные бюджетные </w:t>
            </w:r>
            <w:proofErr w:type="spellStart"/>
            <w:r w:rsidRPr="0015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анач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1569AE" w:rsidRPr="001569AE" w:rsidTr="000834DF">
        <w:trPr>
          <w:gridAfter w:val="1"/>
          <w:wAfter w:w="136" w:type="dxa"/>
          <w:trHeight w:val="9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 xml:space="preserve">Муниципальная программа "Совершенствование муниципального управления муниципального образования "Озерное" на  2019-2021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561,65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561,65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55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сновное мероприятие "Совершенствование муниципальн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561,65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561,65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28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на осуществление части полномочий по формированию и исполнению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36,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28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6,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28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«Озерны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6,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28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6,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28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6,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15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передачу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,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,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,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,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7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,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,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,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,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55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7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38,36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38,36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40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9,23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9,23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9,23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9,23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9,23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9,23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97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,23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,23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5,18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5,1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5,18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5,1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5,18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5,1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9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,18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,1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0,267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0,267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0,267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0,267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0,267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0,267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267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267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85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85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85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85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85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85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5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5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97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01 S2A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5,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5,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«Озерны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01 S2A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5,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5,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01 S2A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5,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5,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7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01 S2A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90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мгосударственных</w:t>
            </w:r>
            <w:proofErr w:type="spellEnd"/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01 S2A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7,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7,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«Озерны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01 S2A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7,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7,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01 S2A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7,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7,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01 S2A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7,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7,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01 S2Б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7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7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«Озерны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01 S2Б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7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7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01 S2Б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7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7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01 S2Б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7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7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90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мгосударственных</w:t>
            </w:r>
            <w:proofErr w:type="spellEnd"/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01 S2Б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«Озерны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01 S2Б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01 S2Б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01 S2Б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за счет иных межбюджетных трансфертов бюджетам сельских поселений на исполнение расход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68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68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40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6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6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6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Муниципальная программа "Безопасность жизнедеятельности в муниципальном образовании "Озерное" на 2019-2021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2,96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2,96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58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96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96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96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96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96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96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96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96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96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96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6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6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муниципальном образовании Сосново-Озерское на 2019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58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2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6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"Культура муниципального образования «Озерный» на 2019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39,98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39,98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сновное мероприятие "Сохранение и 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39,98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39,98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Расходы на обеспечение деятельности (выполнение работ, оказание услуг) учреждений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9,96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9,96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2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7,96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7,96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7,96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7,96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7,96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7,96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96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96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9,028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9,028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9,028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9,028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9,028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9,028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9,028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9,028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986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986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,04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,04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проведение мероприятий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1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1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28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1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1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28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1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1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28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1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1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"Благоустройство села "Озерное" на 2019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9,55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9,55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7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благоустройство территории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7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 82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2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рганизация содержания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6,55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6,55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6,55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6,55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6,55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6,55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6,55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6,55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 8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5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5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25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Непрограммные рас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69,26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69,26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08,767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08,767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6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08,767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08,767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63,19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63,19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63,19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63,19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63,19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63,19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19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19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9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9,88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9,88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9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9,88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9,88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9,88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9,88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6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88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88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5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за счет иных межбюджетных трансфертов бюджетам сельских поселений на исполнение расходных обязательств. в части обеспечения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69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69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37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3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37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3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37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3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5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7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88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3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3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3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3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3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3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60,49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60,49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60,49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60,49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9,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9,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9,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9,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«Озерны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9,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9,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9,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9,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мгосударственных</w:t>
            </w:r>
            <w:proofErr w:type="spellEnd"/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«Озерны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 на передачу полномочий по организации в границах сельского поселения водоснабже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,0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,0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,0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,0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,0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,0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,0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,0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инансовая поддержка ТОС посредством республиканского конкурса «Лучшее территориальное общественное самоуправ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9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6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58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организации временного трудоустройства несовершеннолетн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82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82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82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82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82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5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Иные межбюджетные трансферты из дорожного фонда </w:t>
            </w:r>
            <w:proofErr w:type="spellStart"/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Еравнинского</w:t>
            </w:r>
            <w:proofErr w:type="spellEnd"/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района сельским поселениям на передачу полномочий по организации дорожной деятельности в отношении автомобильных дорог в границах населенных пунктов поселений и обеспечения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2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за счет межбюджетных трансфертов на внесение изменений в документацию территориального планирования и градостроительного зонирования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6,86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6,86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6,86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6,86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6,86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6,86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6,86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6,86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7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86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86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gridAfter w:val="1"/>
          <w:wAfter w:w="136" w:type="dxa"/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39,82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39,82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</w:tbl>
    <w:p w:rsidR="001569AE" w:rsidRDefault="001569AE">
      <w:pPr>
        <w:rPr>
          <w:sz w:val="18"/>
          <w:szCs w:val="18"/>
        </w:rPr>
      </w:pPr>
    </w:p>
    <w:p w:rsidR="001569AE" w:rsidRDefault="001569AE">
      <w:pPr>
        <w:rPr>
          <w:sz w:val="18"/>
          <w:szCs w:val="18"/>
        </w:rPr>
      </w:pPr>
    </w:p>
    <w:tbl>
      <w:tblPr>
        <w:tblW w:w="15981" w:type="dxa"/>
        <w:tblLook w:val="04A0" w:firstRow="1" w:lastRow="0" w:firstColumn="1" w:lastColumn="0" w:noHBand="0" w:noVBand="1"/>
      </w:tblPr>
      <w:tblGrid>
        <w:gridCol w:w="3686"/>
        <w:gridCol w:w="860"/>
        <w:gridCol w:w="942"/>
        <w:gridCol w:w="1357"/>
        <w:gridCol w:w="1660"/>
        <w:gridCol w:w="1240"/>
        <w:gridCol w:w="1058"/>
        <w:gridCol w:w="1888"/>
        <w:gridCol w:w="1500"/>
        <w:gridCol w:w="1790"/>
      </w:tblGrid>
      <w:tr w:rsidR="001569AE" w:rsidRPr="001569AE" w:rsidTr="000834DF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" w:name="RANGE!A1:J158"/>
            <w:bookmarkEnd w:id="3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</w:tr>
      <w:tr w:rsidR="001569AE" w:rsidRPr="001569AE" w:rsidTr="000834DF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 Решению Совета депутатов МО "Озерное"</w:t>
            </w:r>
          </w:p>
        </w:tc>
      </w:tr>
      <w:tr w:rsidR="001569AE" w:rsidRPr="001569AE" w:rsidTr="000834DF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исполнении бюджета муниципального образования "Озерное" за 2019 год»</w:t>
            </w:r>
          </w:p>
        </w:tc>
      </w:tr>
      <w:tr w:rsidR="001569AE" w:rsidRPr="001569AE" w:rsidTr="001569AE">
        <w:trPr>
          <w:trHeight w:val="255"/>
        </w:trPr>
        <w:tc>
          <w:tcPr>
            <w:tcW w:w="126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 июля 2020 года № __5/1_</w:t>
            </w:r>
          </w:p>
        </w:tc>
      </w:tr>
      <w:tr w:rsidR="001569AE" w:rsidRPr="001569AE" w:rsidTr="000834DF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69AE" w:rsidRPr="001569AE" w:rsidTr="000834DF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69AE" w:rsidRPr="001569AE" w:rsidTr="001569AE">
        <w:trPr>
          <w:trHeight w:val="345"/>
        </w:trPr>
        <w:tc>
          <w:tcPr>
            <w:tcW w:w="126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МО "Озерное" на 2019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69AE" w:rsidRPr="001569AE" w:rsidTr="000834DF">
        <w:trPr>
          <w:trHeight w:val="3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69AE" w:rsidRPr="001569AE" w:rsidTr="000834DF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1569AE" w:rsidRPr="001569AE" w:rsidTr="000834DF">
        <w:trPr>
          <w:trHeight w:val="5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цели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енный бюджетные назначе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1569AE" w:rsidRPr="001569AE" w:rsidTr="000834DF">
        <w:trPr>
          <w:trHeight w:val="7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569AE" w:rsidRPr="001569AE" w:rsidTr="000834DF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569AE" w:rsidRPr="001569AE" w:rsidTr="000834DF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4,918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4,9185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8,767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8,7674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,767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,7674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,073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,0734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19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1903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</w:t>
            </w: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88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883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10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за счет иных межбюджетных трансфертов бюджетам сельских поселений на исполнение расходных обязательств, в части обеспечения деятельности главы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9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94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S2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7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73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S2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0,751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0,751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Совершенствование муниципального управления муниципального образования "Озерное" на  2019-2021 годы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733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733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муниципального 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733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733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1,051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1,051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23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230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183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183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 01 91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267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2678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5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53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3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3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за счет иных межбюджетных трансфертов бюджетам сельских поселений на исполнение расходных обязательст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8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82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S2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6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6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S2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2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22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 счет иных межбюджетных трансфертов бюджетам сельских поселений на исполнение расходных обязательст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01 S2A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9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9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01 S2A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 счет иных межбюджетных трансфертов бюджетам сельских поселений на исполнение расходных обязательст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01 S2Б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6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6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01 S2Б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4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4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*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4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4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Совершенствование муниципального управления муниципального образования "Озерное" на  2019-2021 годы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муниципального управ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на осуществление части полномочий по </w:t>
            </w:r>
            <w:r w:rsidRPr="00156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формированию и исполнению бюджетов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4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4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4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4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ередачу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организации временного трудоустройства несовершеннолетних гражд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828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6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6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6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6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мгосударственных</w:t>
            </w:r>
            <w:proofErr w:type="spellEnd"/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6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6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6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6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Безопасность жизнедеятельности в муниципальном образовании "Озерное" на 2019-2021 годы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6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6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1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6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6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6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6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6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6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13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дорожного фонда </w:t>
            </w:r>
            <w:proofErr w:type="spellStart"/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авнинского</w:t>
            </w:r>
            <w:proofErr w:type="spellEnd"/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сельским поселениям на передачу полномочий по организации дорожной деятельности в отношении автомобильных дорог в границах населенных пунктов поселений и обеспечения безопасности дорожного движ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866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8669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866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8669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866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8669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10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за счет межбюджетных трансфертов на внесение изменений в документацию территориального планирования и градостроительного зонирования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866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8669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866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8669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 -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599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599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599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599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ая программа "Благоустройство села "Озерное" на 2019-2021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599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599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Благоустройство сел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599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599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уличное освещ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 829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 829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содержания мест захорон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 829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99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99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 829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99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99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2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26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2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26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передачу полномочий по организации в границах сельского поселения водоснабжения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2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26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2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26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7,986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7,9868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986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9868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Культура муниципального </w:t>
            </w:r>
            <w:proofErr w:type="spellStart"/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"Озерное</w:t>
            </w:r>
            <w:proofErr w:type="spellEnd"/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на 2019-2021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986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9868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хранение и развитие культур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986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9868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986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9868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986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9868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ая программа "Культура муниципального образования "Озерное" на 2019-2021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хранение и развитие культур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выполнение работ, оказание услуг) учреждений хозяйственного обслужи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961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961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,041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,0413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,041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,0413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оведение мероприятий в област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</w:t>
            </w:r>
            <w:proofErr w:type="spellStart"/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мерчиским</w:t>
            </w:r>
            <w:proofErr w:type="spellEnd"/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 (за исключение государственных (муниципальных ) учреждени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4 2 00 7403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4 2 00 7403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муниципальном образовании "Озерное" на 2019-2021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8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8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569AE" w:rsidRPr="001569AE" w:rsidTr="000834DF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9,820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9,8209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AE" w:rsidRPr="001569AE" w:rsidRDefault="001569AE" w:rsidP="001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</w:tbl>
    <w:p w:rsidR="001569AE" w:rsidRDefault="001569AE">
      <w:pPr>
        <w:rPr>
          <w:sz w:val="18"/>
          <w:szCs w:val="18"/>
        </w:rPr>
      </w:pPr>
    </w:p>
    <w:tbl>
      <w:tblPr>
        <w:tblW w:w="15555" w:type="dxa"/>
        <w:tblLook w:val="04A0" w:firstRow="1" w:lastRow="0" w:firstColumn="1" w:lastColumn="0" w:noHBand="0" w:noVBand="1"/>
      </w:tblPr>
      <w:tblGrid>
        <w:gridCol w:w="5387"/>
        <w:gridCol w:w="5860"/>
        <w:gridCol w:w="1580"/>
        <w:gridCol w:w="1208"/>
        <w:gridCol w:w="1520"/>
      </w:tblGrid>
      <w:tr w:rsidR="000834DF" w:rsidRPr="000834DF" w:rsidTr="000834DF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5</w:t>
            </w:r>
          </w:p>
        </w:tc>
      </w:tr>
      <w:tr w:rsidR="000834DF" w:rsidRPr="000834DF" w:rsidTr="000834DF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</w:tr>
      <w:tr w:rsidR="000834DF" w:rsidRPr="000834DF" w:rsidTr="000834DF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Озерный»</w:t>
            </w:r>
          </w:p>
        </w:tc>
      </w:tr>
      <w:tr w:rsidR="000834DF" w:rsidRPr="000834DF" w:rsidTr="000834DF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исполнении бюджета муниципального образования «Озерный» за 2019 год»</w:t>
            </w:r>
          </w:p>
        </w:tc>
      </w:tr>
      <w:tr w:rsidR="000834DF" w:rsidRPr="000834DF" w:rsidTr="000834DF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 июля 2020 года № 5/1</w:t>
            </w:r>
          </w:p>
        </w:tc>
      </w:tr>
      <w:tr w:rsidR="000834DF" w:rsidRPr="000834DF" w:rsidTr="000834D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34DF" w:rsidRPr="000834DF" w:rsidTr="000834DF">
        <w:trPr>
          <w:trHeight w:val="276"/>
        </w:trPr>
        <w:tc>
          <w:tcPr>
            <w:tcW w:w="155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финансирования дефицита бюджета МО «Озерный» по кодам классификации источников финансирования дефицитов бюджета за 2019 год</w:t>
            </w:r>
          </w:p>
        </w:tc>
      </w:tr>
      <w:tr w:rsidR="000834DF" w:rsidRPr="000834DF" w:rsidTr="000834DF">
        <w:trPr>
          <w:trHeight w:val="540"/>
        </w:trPr>
        <w:tc>
          <w:tcPr>
            <w:tcW w:w="155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834DF" w:rsidRPr="000834DF" w:rsidTr="000834DF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34DF" w:rsidRPr="000834DF" w:rsidTr="000834D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0834DF" w:rsidRPr="000834DF" w:rsidTr="000834DF">
        <w:trPr>
          <w:trHeight w:val="9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0834DF" w:rsidRPr="000834DF" w:rsidTr="000834DF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,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9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</w:t>
            </w:r>
          </w:p>
        </w:tc>
      </w:tr>
      <w:tr w:rsidR="000834DF" w:rsidRPr="000834DF" w:rsidTr="000834DF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128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133,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</w:tr>
      <w:tr w:rsidR="000834DF" w:rsidRPr="000834DF" w:rsidTr="000834DF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9,8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9,8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834DF" w:rsidRPr="000834DF" w:rsidTr="000834DF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1,6229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,923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</w:t>
            </w:r>
          </w:p>
        </w:tc>
      </w:tr>
    </w:tbl>
    <w:p w:rsidR="000834DF" w:rsidRDefault="000834DF">
      <w:pPr>
        <w:rPr>
          <w:sz w:val="18"/>
          <w:szCs w:val="18"/>
        </w:rPr>
      </w:pPr>
    </w:p>
    <w:p w:rsidR="000834DF" w:rsidRDefault="000834DF">
      <w:pPr>
        <w:rPr>
          <w:sz w:val="18"/>
          <w:szCs w:val="18"/>
        </w:rPr>
      </w:pPr>
    </w:p>
    <w:tbl>
      <w:tblPr>
        <w:tblW w:w="15413" w:type="dxa"/>
        <w:tblLook w:val="04A0" w:firstRow="1" w:lastRow="0" w:firstColumn="1" w:lastColumn="0" w:noHBand="0" w:noVBand="1"/>
      </w:tblPr>
      <w:tblGrid>
        <w:gridCol w:w="5245"/>
        <w:gridCol w:w="5860"/>
        <w:gridCol w:w="1580"/>
        <w:gridCol w:w="1208"/>
        <w:gridCol w:w="1520"/>
      </w:tblGrid>
      <w:tr w:rsidR="000834DF" w:rsidRPr="000834DF" w:rsidTr="000834DF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6</w:t>
            </w:r>
          </w:p>
        </w:tc>
      </w:tr>
      <w:tr w:rsidR="000834DF" w:rsidRPr="000834DF" w:rsidTr="000834DF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</w:tr>
      <w:tr w:rsidR="000834DF" w:rsidRPr="000834DF" w:rsidTr="000834DF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Озерный»</w:t>
            </w:r>
          </w:p>
        </w:tc>
      </w:tr>
      <w:tr w:rsidR="000834DF" w:rsidRPr="000834DF" w:rsidTr="000834DF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исполнении бюджета муниципального образования «Озерный» за 2019 год»</w:t>
            </w:r>
          </w:p>
        </w:tc>
      </w:tr>
      <w:tr w:rsidR="000834DF" w:rsidRPr="000834DF" w:rsidTr="000834DF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 июля 2020 года № 5/1</w:t>
            </w:r>
          </w:p>
        </w:tc>
      </w:tr>
      <w:tr w:rsidR="000834DF" w:rsidRPr="000834DF" w:rsidTr="000834DF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34DF" w:rsidRPr="000834DF" w:rsidTr="000834DF">
        <w:trPr>
          <w:trHeight w:val="276"/>
        </w:trPr>
        <w:tc>
          <w:tcPr>
            <w:tcW w:w="1541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чники финансирования дефицита бюджета МО "Озерный" по кодам групп, </w:t>
            </w:r>
            <w:proofErr w:type="spellStart"/>
            <w:r w:rsidRPr="0008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групп</w:t>
            </w:r>
            <w:proofErr w:type="spellEnd"/>
            <w:r w:rsidRPr="0008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статей, видов источников финансирования классификации операций сектора муниципального управления, относящихся к источникам финансирования  дефицитов бюджета за 2019 год</w:t>
            </w:r>
          </w:p>
        </w:tc>
      </w:tr>
      <w:tr w:rsidR="000834DF" w:rsidRPr="000834DF" w:rsidTr="000834DF">
        <w:trPr>
          <w:trHeight w:val="765"/>
        </w:trPr>
        <w:tc>
          <w:tcPr>
            <w:tcW w:w="154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834DF" w:rsidRPr="000834DF" w:rsidTr="000834DF">
        <w:trPr>
          <w:trHeight w:val="40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34DF" w:rsidRPr="000834DF" w:rsidTr="000834DF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0834DF" w:rsidRPr="000834DF" w:rsidTr="000834DF">
        <w:trPr>
          <w:trHeight w:val="9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0834DF" w:rsidRPr="000834DF" w:rsidTr="000834DF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,6229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923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</w:t>
            </w:r>
          </w:p>
        </w:tc>
      </w:tr>
      <w:tr w:rsidR="000834DF" w:rsidRPr="000834DF" w:rsidTr="000834DF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128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133,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</w:tr>
      <w:tr w:rsidR="000834DF" w:rsidRPr="000834DF" w:rsidTr="000834DF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128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133,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</w:tr>
      <w:tr w:rsidR="000834DF" w:rsidRPr="000834DF" w:rsidTr="000834DF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9,8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9,8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834DF" w:rsidRPr="000834DF" w:rsidTr="000834DF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6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9,8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9,8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834DF" w:rsidRPr="000834DF" w:rsidTr="000834DF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1,6229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,92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F" w:rsidRPr="000834DF" w:rsidRDefault="000834DF" w:rsidP="0008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</w:t>
            </w:r>
          </w:p>
        </w:tc>
      </w:tr>
    </w:tbl>
    <w:p w:rsidR="000834DF" w:rsidRPr="000834DF" w:rsidRDefault="000834DF">
      <w:pPr>
        <w:rPr>
          <w:sz w:val="18"/>
          <w:szCs w:val="18"/>
        </w:rPr>
      </w:pPr>
    </w:p>
    <w:sectPr w:rsidR="000834DF" w:rsidRPr="000834DF" w:rsidSect="001569AE">
      <w:pgSz w:w="16838" w:h="11906" w:orient="landscape"/>
      <w:pgMar w:top="1701" w:right="567" w:bottom="851" w:left="425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6D0" w:rsidRDefault="008A46D0">
      <w:pPr>
        <w:spacing w:after="0" w:line="240" w:lineRule="auto"/>
      </w:pPr>
      <w:r>
        <w:separator/>
      </w:r>
    </w:p>
  </w:endnote>
  <w:endnote w:type="continuationSeparator" w:id="0">
    <w:p w:rsidR="008A46D0" w:rsidRDefault="008A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9AE" w:rsidRPr="00251215" w:rsidRDefault="001569AE" w:rsidP="001569AE">
    <w:pPr>
      <w:pStyle w:val="a3"/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6D0" w:rsidRDefault="008A46D0">
      <w:pPr>
        <w:spacing w:after="0" w:line="240" w:lineRule="auto"/>
      </w:pPr>
      <w:r>
        <w:separator/>
      </w:r>
    </w:p>
  </w:footnote>
  <w:footnote w:type="continuationSeparator" w:id="0">
    <w:p w:rsidR="008A46D0" w:rsidRDefault="008A4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AE"/>
    <w:rsid w:val="000834DF"/>
    <w:rsid w:val="001569AE"/>
    <w:rsid w:val="001C28EA"/>
    <w:rsid w:val="00230A1C"/>
    <w:rsid w:val="008A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9CF9"/>
  <w15:chartTrackingRefBased/>
  <w15:docId w15:val="{F72CCB48-08C6-438E-B73B-E620BA7A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69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56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569A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569AE"/>
    <w:rPr>
      <w:color w:val="800080"/>
      <w:u w:val="single"/>
    </w:rPr>
  </w:style>
  <w:style w:type="paragraph" w:customStyle="1" w:styleId="msonormal0">
    <w:name w:val="msonormal"/>
    <w:basedOn w:val="a"/>
    <w:rsid w:val="0015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569A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1569A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19">
    <w:name w:val="xl319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1569A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22">
    <w:name w:val="xl322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23">
    <w:name w:val="xl323"/>
    <w:basedOn w:val="a"/>
    <w:rsid w:val="001569A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4">
    <w:name w:val="xl324"/>
    <w:basedOn w:val="a"/>
    <w:rsid w:val="001569A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5">
    <w:name w:val="xl325"/>
    <w:basedOn w:val="a"/>
    <w:rsid w:val="001569A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1569A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1569A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1569A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569A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569A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569A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1569A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1569A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1569A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1569A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6">
    <w:name w:val="xl336"/>
    <w:basedOn w:val="a"/>
    <w:rsid w:val="001569A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1569A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38">
    <w:name w:val="xl338"/>
    <w:basedOn w:val="a"/>
    <w:rsid w:val="001569A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39">
    <w:name w:val="xl339"/>
    <w:basedOn w:val="a"/>
    <w:rsid w:val="001569A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0">
    <w:name w:val="xl340"/>
    <w:basedOn w:val="a"/>
    <w:rsid w:val="001569A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1">
    <w:name w:val="xl341"/>
    <w:basedOn w:val="a"/>
    <w:rsid w:val="001569A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2">
    <w:name w:val="xl342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44">
    <w:name w:val="xl344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45">
    <w:name w:val="xl345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46">
    <w:name w:val="xl346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47">
    <w:name w:val="xl347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48">
    <w:name w:val="xl348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49">
    <w:name w:val="xl349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50">
    <w:name w:val="xl350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51">
    <w:name w:val="xl351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52">
    <w:name w:val="xl352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53">
    <w:name w:val="xl353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58">
    <w:name w:val="xl358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9">
    <w:name w:val="xl359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61">
    <w:name w:val="xl361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62">
    <w:name w:val="xl362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3">
    <w:name w:val="xl363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364">
    <w:name w:val="xl364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365">
    <w:name w:val="xl365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7">
    <w:name w:val="xl367"/>
    <w:basedOn w:val="a"/>
    <w:rsid w:val="001569A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8">
    <w:name w:val="xl368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369">
    <w:name w:val="xl369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370">
    <w:name w:val="xl370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371">
    <w:name w:val="xl371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372">
    <w:name w:val="xl372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3">
    <w:name w:val="xl373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4">
    <w:name w:val="xl374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5">
    <w:name w:val="xl375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6">
    <w:name w:val="xl376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377">
    <w:name w:val="xl377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8">
    <w:name w:val="xl378"/>
    <w:basedOn w:val="a"/>
    <w:rsid w:val="001569A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9">
    <w:name w:val="xl379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80">
    <w:name w:val="xl380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81">
    <w:name w:val="xl381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82">
    <w:name w:val="xl382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83">
    <w:name w:val="xl383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84">
    <w:name w:val="xl384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85">
    <w:name w:val="xl385"/>
    <w:basedOn w:val="a"/>
    <w:rsid w:val="001569A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86">
    <w:name w:val="xl386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387">
    <w:name w:val="xl387"/>
    <w:basedOn w:val="a"/>
    <w:rsid w:val="001569A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88">
    <w:name w:val="xl388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89">
    <w:name w:val="xl389"/>
    <w:basedOn w:val="a"/>
    <w:rsid w:val="001569A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0">
    <w:name w:val="xl390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1">
    <w:name w:val="xl391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392">
    <w:name w:val="xl392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93">
    <w:name w:val="xl393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95">
    <w:name w:val="xl395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96">
    <w:name w:val="xl396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98">
    <w:name w:val="xl398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399">
    <w:name w:val="xl399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00">
    <w:name w:val="xl400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01">
    <w:name w:val="xl401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2">
    <w:name w:val="xl402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3">
    <w:name w:val="xl403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4">
    <w:name w:val="xl404"/>
    <w:basedOn w:val="a"/>
    <w:rsid w:val="0015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5">
    <w:name w:val="xl405"/>
    <w:basedOn w:val="a"/>
    <w:rsid w:val="001569A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562A-BFCB-4209-9AF4-AA646531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7</Words>
  <Characters>3549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9-10T07:19:00Z</dcterms:created>
  <dcterms:modified xsi:type="dcterms:W3CDTF">2020-09-11T01:06:00Z</dcterms:modified>
</cp:coreProperties>
</file>